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58" w:rsidRDefault="00490358" w:rsidP="00490358">
      <w:pPr>
        <w:jc w:val="center"/>
      </w:pPr>
    </w:p>
    <w:p w:rsidR="00490358" w:rsidRDefault="00490358" w:rsidP="0049035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358" w:rsidRDefault="00490358" w:rsidP="00490358">
      <w:pPr>
        <w:jc w:val="center"/>
        <w:rPr>
          <w:rFonts w:ascii="Times New Roman" w:hAnsi="Times New Roman" w:cs="Times New Roman"/>
          <w:b/>
          <w:sz w:val="36"/>
        </w:rPr>
      </w:pPr>
    </w:p>
    <w:p w:rsidR="00490358" w:rsidRDefault="00490358" w:rsidP="00490358">
      <w:pPr>
        <w:jc w:val="center"/>
        <w:rPr>
          <w:rFonts w:ascii="Times New Roman" w:hAnsi="Times New Roman" w:cs="Times New Roman"/>
          <w:b/>
          <w:sz w:val="36"/>
        </w:rPr>
      </w:pPr>
    </w:p>
    <w:p w:rsidR="00490358" w:rsidRDefault="00490358" w:rsidP="00490358">
      <w:pPr>
        <w:jc w:val="center"/>
        <w:rPr>
          <w:rFonts w:ascii="Times New Roman" w:hAnsi="Times New Roman" w:cs="Times New Roman"/>
          <w:b/>
          <w:sz w:val="36"/>
        </w:rPr>
      </w:pPr>
    </w:p>
    <w:p w:rsidR="00AB10B5" w:rsidRDefault="00AB10B5" w:rsidP="00AB10B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</w:p>
    <w:p w:rsidR="00490358" w:rsidRDefault="00AB10B5" w:rsidP="00AB10B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7063B3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AB10B5" w:rsidRDefault="00AB10B5" w:rsidP="00AB10B5">
      <w:pPr>
        <w:jc w:val="center"/>
        <w:rPr>
          <w:rFonts w:ascii="Times New Roman" w:hAnsi="Times New Roman" w:cs="Times New Roman"/>
          <w:b/>
          <w:sz w:val="36"/>
        </w:rPr>
      </w:pPr>
    </w:p>
    <w:p w:rsidR="00490358" w:rsidRDefault="00490358" w:rsidP="0049035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POR BİLİMLERİ</w:t>
      </w:r>
    </w:p>
    <w:p w:rsidR="00AB10B5" w:rsidRPr="00CC01A2" w:rsidRDefault="00490358" w:rsidP="00AB10B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EL ALANI</w:t>
      </w:r>
    </w:p>
    <w:p w:rsidR="00AB10B5" w:rsidRPr="00CC01A2" w:rsidRDefault="00AB10B5" w:rsidP="00AB10B5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7063B3" w:rsidRPr="00CC01A2" w:rsidTr="00EA1A67">
        <w:tc>
          <w:tcPr>
            <w:tcW w:w="10219" w:type="dxa"/>
            <w:gridSpan w:val="5"/>
          </w:tcPr>
          <w:p w:rsidR="007063B3" w:rsidRPr="00CC01A2" w:rsidRDefault="007063B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niden Atanacak </w:t>
            </w:r>
            <w:r w:rsidRPr="00CC01A2">
              <w:rPr>
                <w:rFonts w:ascii="Times New Roman" w:hAnsi="Times New Roman" w:cs="Times New Roman"/>
                <w:b/>
              </w:rPr>
              <w:t>Aday Bilgileri</w:t>
            </w:r>
          </w:p>
        </w:tc>
      </w:tr>
      <w:tr w:rsidR="007063B3" w:rsidRPr="00CC01A2" w:rsidTr="00EA1A67">
        <w:tc>
          <w:tcPr>
            <w:tcW w:w="4297" w:type="dxa"/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7063B3" w:rsidRPr="00CC01A2" w:rsidTr="00EA1A67">
        <w:tc>
          <w:tcPr>
            <w:tcW w:w="4297" w:type="dxa"/>
            <w:tcBorders>
              <w:bottom w:val="single" w:sz="4" w:space="0" w:color="auto"/>
            </w:tcBorders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bottom w:val="single" w:sz="4" w:space="0" w:color="auto"/>
            </w:tcBorders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7063B3" w:rsidRPr="00CC01A2" w:rsidTr="00EA1A67">
        <w:tc>
          <w:tcPr>
            <w:tcW w:w="4297" w:type="dxa"/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7063B3" w:rsidRPr="00CC01A2" w:rsidTr="00EA1A67">
        <w:tc>
          <w:tcPr>
            <w:tcW w:w="4297" w:type="dxa"/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7063B3" w:rsidRPr="00CC01A2" w:rsidTr="00EA1A67">
        <w:tc>
          <w:tcPr>
            <w:tcW w:w="4297" w:type="dxa"/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7063B3" w:rsidRPr="00CC01A2" w:rsidTr="00EA1A67">
        <w:tc>
          <w:tcPr>
            <w:tcW w:w="4297" w:type="dxa"/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örev Süresi Uzatma Tarihleri</w:t>
            </w:r>
          </w:p>
        </w:tc>
        <w:tc>
          <w:tcPr>
            <w:tcW w:w="1085" w:type="dxa"/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</w:tcPr>
          <w:p w:rsidR="007063B3" w:rsidRPr="00CC01A2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7063B3" w:rsidRPr="00CC01A2" w:rsidTr="00EA1A67">
        <w:tc>
          <w:tcPr>
            <w:tcW w:w="8075" w:type="dxa"/>
            <w:gridSpan w:val="4"/>
            <w:vAlign w:val="center"/>
          </w:tcPr>
          <w:p w:rsidR="007063B3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vAlign w:val="center"/>
          </w:tcPr>
          <w:p w:rsidR="007063B3" w:rsidRDefault="007063B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AB10B5" w:rsidRPr="00CC01A2" w:rsidRDefault="00AB10B5" w:rsidP="00AB10B5">
      <w:pPr>
        <w:tabs>
          <w:tab w:val="left" w:pos="1485"/>
        </w:tabs>
        <w:rPr>
          <w:rFonts w:ascii="Times New Roman" w:hAnsi="Times New Roman" w:cs="Times New Roman"/>
        </w:rPr>
      </w:pPr>
    </w:p>
    <w:p w:rsidR="00AB10B5" w:rsidRPr="00CC01A2" w:rsidRDefault="00AB10B5" w:rsidP="00AB10B5">
      <w:pPr>
        <w:tabs>
          <w:tab w:val="left" w:pos="1485"/>
        </w:tabs>
        <w:rPr>
          <w:rFonts w:ascii="Times New Roman" w:hAnsi="Times New Roman" w:cs="Times New Roman"/>
        </w:rPr>
      </w:pPr>
    </w:p>
    <w:p w:rsidR="00490358" w:rsidRDefault="00490358" w:rsidP="00AB10B5">
      <w:pPr>
        <w:jc w:val="center"/>
      </w:pPr>
    </w:p>
    <w:p w:rsidR="00490358" w:rsidRDefault="00490358" w:rsidP="00490358"/>
    <w:p w:rsidR="006F49CA" w:rsidRDefault="006F49CA" w:rsidP="00490358"/>
    <w:tbl>
      <w:tblPr>
        <w:tblStyle w:val="TableNormal"/>
        <w:tblW w:w="0" w:type="auto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1"/>
        <w:gridCol w:w="10"/>
        <w:gridCol w:w="844"/>
        <w:gridCol w:w="800"/>
      </w:tblGrid>
      <w:tr w:rsidR="002A5EA0" w:rsidTr="002A5EA0">
        <w:trPr>
          <w:trHeight w:val="748"/>
        </w:trPr>
        <w:tc>
          <w:tcPr>
            <w:tcW w:w="102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0B0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Spor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i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2A5EA0" w:rsidTr="002A5EA0">
        <w:trPr>
          <w:trHeight w:val="681"/>
        </w:trPr>
        <w:tc>
          <w:tcPr>
            <w:tcW w:w="8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06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ler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ind w:left="191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56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ind w:left="191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ind w:left="19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RT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cus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56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ind w:left="191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09"/>
              <w:ind w:left="1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191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ind w:left="191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ind w:left="191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ind w:left="56" w:righ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ind w:left="56" w:right="24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ind w:left="56" w:right="2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ind w:left="56" w:right="24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79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56" w:righ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2A5EA0" w:rsidTr="002A5EA0">
        <w:trPr>
          <w:trHeight w:val="79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2A5EA0" w:rsidTr="002A5EA0">
        <w:trPr>
          <w:trHeight w:val="68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08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566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23"/>
              <w:ind w:left="56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23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66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23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23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63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23"/>
              <w:ind w:left="56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23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63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23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23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66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9"/>
              <w:ind w:left="157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ind w:left="15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66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ind w:left="157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ind w:left="15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3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e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çevirisi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3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  <w:r>
              <w:rPr>
                <w:spacing w:val="-2"/>
                <w:sz w:val="20"/>
              </w:rPr>
              <w:t>f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çevirisi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1377"/>
        </w:trPr>
        <w:tc>
          <w:tcPr>
            <w:tcW w:w="10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108"/>
              <w:ind w:right="14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2A5EA0" w:rsidTr="002A5EA0">
        <w:trPr>
          <w:trHeight w:val="68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04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563"/>
        </w:trPr>
        <w:tc>
          <w:tcPr>
            <w:tcW w:w="10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:rsidR="002A5EA0" w:rsidRDefault="002A5EA0">
            <w:pPr>
              <w:pStyle w:val="TableParagraph"/>
              <w:spacing w:before="214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6"/>
              <w:ind w:left="16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6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6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6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6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6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21"/>
              <w:ind w:left="16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21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6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21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21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165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1367"/>
        </w:trPr>
        <w:tc>
          <w:tcPr>
            <w:tcW w:w="10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161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niden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6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6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3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2A5EA0" w:rsidRDefault="002A5EA0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2A5EA0" w:rsidRDefault="002A5EA0">
            <w:pPr>
              <w:pStyle w:val="TableParagraph"/>
              <w:spacing w:before="16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A5EA0" w:rsidTr="002A5EA0">
        <w:trPr>
          <w:trHeight w:val="690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A5EA0" w:rsidRDefault="002A5EA0">
            <w:pPr>
              <w:pStyle w:val="TableParagraph"/>
              <w:spacing w:before="115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505"/>
        </w:trPr>
        <w:tc>
          <w:tcPr>
            <w:tcW w:w="10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156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zlerden</w:t>
            </w:r>
            <w:proofErr w:type="spellEnd"/>
          </w:p>
        </w:tc>
      </w:tr>
      <w:tr w:rsidR="002A5EA0" w:rsidTr="002A5EA0">
        <w:trPr>
          <w:trHeight w:val="513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163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168"/>
              <w:ind w:left="165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168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13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163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168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168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08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159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164"/>
              <w:ind w:left="165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164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08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159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164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164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974"/>
        </w:trPr>
        <w:tc>
          <w:tcPr>
            <w:tcW w:w="10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161"/>
              <w:ind w:right="154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“a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”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ntler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A5EA0" w:rsidTr="002A5EA0">
        <w:trPr>
          <w:trHeight w:val="68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79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57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79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792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2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7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2A5EA0" w:rsidTr="002A5EA0">
        <w:trPr>
          <w:trHeight w:val="792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2"/>
              <w:ind w:left="182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2A5EA0" w:rsidTr="002A5EA0">
        <w:trPr>
          <w:trHeight w:val="796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ind w:left="182" w:right="19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8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2A5EA0" w:rsidTr="002A5EA0">
        <w:trPr>
          <w:trHeight w:val="796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ind w:left="182" w:right="192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2A5EA0" w:rsidTr="002A5EA0">
        <w:trPr>
          <w:trHeight w:val="79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ÜBİTAK </w:t>
            </w:r>
            <w:proofErr w:type="spellStart"/>
            <w:r>
              <w:rPr>
                <w:spacing w:val="-2"/>
                <w:sz w:val="20"/>
              </w:rPr>
              <w:t>Program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raştır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jesin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stek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zır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79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182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789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ba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789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182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792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1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f) </w:t>
            </w:r>
            <w:proofErr w:type="spellStart"/>
            <w:r>
              <w:rPr>
                <w:spacing w:val="-2"/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ışındak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m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mlarıy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arıy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ül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  <w:p w:rsidR="002A5EA0" w:rsidRDefault="002A5EA0">
            <w:pPr>
              <w:pStyle w:val="TableParagraph"/>
              <w:spacing w:before="1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792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1"/>
              <w:ind w:left="182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79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g) </w:t>
            </w:r>
            <w:proofErr w:type="spellStart"/>
            <w:r>
              <w:rPr>
                <w:spacing w:val="-2"/>
                <w:sz w:val="20"/>
              </w:rPr>
              <w:t>Deva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ar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steklen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raştır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79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182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570"/>
        </w:trPr>
        <w:tc>
          <w:tcPr>
            <w:tcW w:w="10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A5EA0" w:rsidTr="002A5EA0">
        <w:trPr>
          <w:trHeight w:val="68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789"/>
        </w:trPr>
        <w:tc>
          <w:tcPr>
            <w:tcW w:w="8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9" w:line="230" w:lineRule="auto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789"/>
        </w:trPr>
        <w:tc>
          <w:tcPr>
            <w:tcW w:w="8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 w:line="230" w:lineRule="auto"/>
              <w:ind w:left="182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791"/>
        </w:trPr>
        <w:tc>
          <w:tcPr>
            <w:tcW w:w="8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 w:line="232" w:lineRule="auto"/>
              <w:ind w:left="182"/>
              <w:rPr>
                <w:sz w:val="20"/>
              </w:rPr>
            </w:pPr>
            <w:r>
              <w:rPr>
                <w:sz w:val="20"/>
              </w:rPr>
              <w:lastRenderedPageBreak/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791"/>
        </w:trPr>
        <w:tc>
          <w:tcPr>
            <w:tcW w:w="8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 w:line="232" w:lineRule="auto"/>
              <w:ind w:left="182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2A5EA0" w:rsidTr="002A5EA0">
        <w:trPr>
          <w:trHeight w:val="796"/>
        </w:trPr>
        <w:tc>
          <w:tcPr>
            <w:tcW w:w="10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A5EA0" w:rsidTr="002A5EA0">
        <w:trPr>
          <w:trHeight w:val="68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ğitim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ğretim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561"/>
        </w:trPr>
        <w:tc>
          <w:tcPr>
            <w:tcW w:w="10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ind w:left="18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2A5EA0" w:rsidTr="002A5EA0">
        <w:trPr>
          <w:trHeight w:val="561"/>
        </w:trPr>
        <w:tc>
          <w:tcPr>
            <w:tcW w:w="8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ind w:left="182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4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9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1"/>
        </w:trPr>
        <w:tc>
          <w:tcPr>
            <w:tcW w:w="8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4"/>
              <w:ind w:left="182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9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798"/>
        </w:trPr>
        <w:tc>
          <w:tcPr>
            <w:tcW w:w="10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ği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2A5EA0" w:rsidTr="002A5EA0">
        <w:trPr>
          <w:trHeight w:val="68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06"/>
              <w:rPr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portif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arı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Temsil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628"/>
        </w:trPr>
        <w:tc>
          <w:tcPr>
            <w:tcW w:w="10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EA0" w:rsidRDefault="002A5EA0">
            <w:pPr>
              <w:pStyle w:val="TableParagraph"/>
              <w:spacing w:before="46"/>
              <w:rPr>
                <w:sz w:val="20"/>
              </w:rPr>
            </w:pPr>
          </w:p>
          <w:p w:rsidR="002A5EA0" w:rsidRDefault="002A5EA0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-Kış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limpiya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yunlar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aralimpik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yunlarda</w:t>
            </w:r>
            <w:proofErr w:type="spellEnd"/>
          </w:p>
        </w:tc>
      </w:tr>
      <w:tr w:rsidR="002A5EA0" w:rsidTr="002A5EA0">
        <w:trPr>
          <w:trHeight w:val="627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41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al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lmak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46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46"/>
              <w:rPr>
                <w:sz w:val="20"/>
              </w:rPr>
            </w:pPr>
          </w:p>
        </w:tc>
      </w:tr>
      <w:tr w:rsidR="002A5EA0" w:rsidTr="002A5EA0">
        <w:trPr>
          <w:trHeight w:val="627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46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46"/>
              <w:rPr>
                <w:sz w:val="20"/>
              </w:rPr>
            </w:pPr>
          </w:p>
        </w:tc>
      </w:tr>
      <w:tr w:rsidR="002A5EA0" w:rsidTr="002A5EA0">
        <w:trPr>
          <w:trHeight w:val="623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41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mü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al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lmak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46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7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46"/>
              <w:rPr>
                <w:sz w:val="20"/>
              </w:rPr>
            </w:pPr>
          </w:p>
        </w:tc>
      </w:tr>
      <w:tr w:rsidR="002A5EA0" w:rsidTr="002A5EA0">
        <w:trPr>
          <w:trHeight w:val="623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46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46"/>
              <w:rPr>
                <w:sz w:val="20"/>
              </w:rPr>
            </w:pPr>
          </w:p>
        </w:tc>
      </w:tr>
      <w:tr w:rsidR="002A5EA0" w:rsidTr="002A5EA0">
        <w:trPr>
          <w:trHeight w:val="565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13"/>
              <w:rPr>
                <w:sz w:val="20"/>
              </w:rPr>
            </w:pP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nz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al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lmak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5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3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3"/>
        </w:trPr>
        <w:tc>
          <w:tcPr>
            <w:tcW w:w="1029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A5EA0" w:rsidRDefault="002A5EA0">
            <w:pPr>
              <w:pStyle w:val="TableParagraph"/>
              <w:spacing w:before="213"/>
              <w:ind w:left="17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-K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nivers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yunları</w:t>
            </w:r>
            <w:proofErr w:type="spellEnd"/>
            <w:r>
              <w:rPr>
                <w:spacing w:val="-2"/>
                <w:sz w:val="20"/>
              </w:rPr>
              <w:t xml:space="preserve"> (</w:t>
            </w:r>
            <w:proofErr w:type="spellStart"/>
            <w:r>
              <w:rPr>
                <w:spacing w:val="-2"/>
                <w:sz w:val="20"/>
              </w:rPr>
              <w:t>Universiade</w:t>
            </w:r>
            <w:proofErr w:type="spellEnd"/>
            <w:r>
              <w:rPr>
                <w:spacing w:val="-2"/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vrupa-Düny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Şampiyonalarında</w:t>
            </w:r>
            <w:proofErr w:type="spellEnd"/>
          </w:p>
        </w:tc>
      </w:tr>
      <w:tr w:rsidR="002A5EA0" w:rsidTr="002A5EA0">
        <w:trPr>
          <w:trHeight w:val="560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11"/>
              <w:rPr>
                <w:sz w:val="20"/>
              </w:rPr>
            </w:pP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al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lmak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16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60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1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60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3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mü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al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lmak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185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8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0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3"/>
              <w:ind w:left="177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85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18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8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13"/>
              <w:rPr>
                <w:sz w:val="20"/>
              </w:rPr>
            </w:pP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nz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al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lmak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18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8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3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6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imp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anşlard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çüncü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dem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trenörlü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sin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ip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lmak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21"/>
              <w:ind w:left="185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21"/>
              <w:ind w:left="18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6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16"/>
              <w:ind w:left="177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21"/>
              <w:ind w:left="185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5EA0" w:rsidRDefault="002A5EA0">
            <w:pPr>
              <w:pStyle w:val="TableParagraph"/>
              <w:spacing w:before="221"/>
              <w:ind w:left="18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0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1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imp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anşlard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ll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sin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ip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16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0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1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65"/>
        </w:trPr>
        <w:tc>
          <w:tcPr>
            <w:tcW w:w="1029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3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5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A5EA0" w:rsidTr="002A5EA0">
        <w:trPr>
          <w:trHeight w:val="760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A5EA0" w:rsidRDefault="002A5EA0">
            <w:pPr>
              <w:pStyle w:val="TableParagraph"/>
              <w:spacing w:before="190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556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6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11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6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186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1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6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1"/>
              <w:ind w:left="186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1"/>
              <w:ind w:left="18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6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1"/>
              <w:ind w:left="186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1"/>
              <w:ind w:left="186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6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1"/>
              <w:ind w:left="186"/>
              <w:rPr>
                <w:spacing w:val="-2"/>
                <w:sz w:val="2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102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6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A5EA0" w:rsidTr="002A5EA0">
        <w:trPr>
          <w:trHeight w:val="944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A5EA0" w:rsidRDefault="002A5EA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630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0"/>
              <w:rPr>
                <w:sz w:val="20"/>
              </w:rPr>
            </w:pPr>
          </w:p>
          <w:p w:rsidR="002A5EA0" w:rsidRDefault="002A5EA0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5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2A5EA0" w:rsidTr="002A5EA0">
        <w:trPr>
          <w:trHeight w:val="630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2A5EA0" w:rsidTr="002A5EA0">
        <w:trPr>
          <w:trHeight w:val="628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3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8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2A5EA0" w:rsidTr="002A5EA0">
        <w:trPr>
          <w:trHeight w:val="628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3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2A5EA0" w:rsidTr="002A5EA0">
        <w:trPr>
          <w:trHeight w:val="632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3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8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)TÜBİTAK </w:t>
            </w:r>
            <w:proofErr w:type="spellStart"/>
            <w:r>
              <w:rPr>
                <w:spacing w:val="-2"/>
                <w:sz w:val="20"/>
              </w:rPr>
              <w:t>Bili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8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2A5EA0" w:rsidTr="002A5EA0">
        <w:trPr>
          <w:trHeight w:val="632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3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2A5EA0" w:rsidTr="002A5EA0">
        <w:trPr>
          <w:trHeight w:val="628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0"/>
              <w:rPr>
                <w:sz w:val="20"/>
              </w:rPr>
            </w:pPr>
          </w:p>
          <w:p w:rsidR="002A5EA0" w:rsidRDefault="002A5EA0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pacing w:val="-2"/>
                <w:sz w:val="20"/>
              </w:rPr>
              <w:t>d)TÜBİTAK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şvi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  <w:r>
              <w:rPr>
                <w:spacing w:val="-2"/>
                <w:sz w:val="20"/>
              </w:rPr>
              <w:t xml:space="preserve"> (UBYT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5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2A5EA0" w:rsidTr="002A5EA0">
        <w:trPr>
          <w:trHeight w:val="628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2A5EA0" w:rsidTr="002A5EA0">
        <w:trPr>
          <w:trHeight w:val="632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8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62"/>
              <w:rPr>
                <w:sz w:val="20"/>
              </w:rPr>
            </w:pPr>
          </w:p>
          <w:p w:rsidR="002A5EA0" w:rsidRDefault="002A5EA0">
            <w:pPr>
              <w:pStyle w:val="TableParagraph"/>
              <w:spacing w:before="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62"/>
              <w:rPr>
                <w:sz w:val="20"/>
              </w:rPr>
            </w:pPr>
          </w:p>
        </w:tc>
      </w:tr>
      <w:tr w:rsidR="002A5EA0" w:rsidTr="002A5EA0">
        <w:trPr>
          <w:trHeight w:val="632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62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62"/>
              <w:rPr>
                <w:sz w:val="20"/>
              </w:rPr>
            </w:pPr>
          </w:p>
        </w:tc>
      </w:tr>
      <w:tr w:rsidR="002A5EA0" w:rsidTr="002A5EA0">
        <w:trPr>
          <w:trHeight w:val="628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1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6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2A5EA0" w:rsidTr="002A5EA0">
        <w:trPr>
          <w:trHeight w:val="628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6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2A5EA0" w:rsidTr="002A5EA0">
        <w:trPr>
          <w:trHeight w:val="630"/>
        </w:trPr>
        <w:tc>
          <w:tcPr>
            <w:tcW w:w="102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50"/>
              <w:rPr>
                <w:sz w:val="20"/>
              </w:rPr>
            </w:pPr>
          </w:p>
          <w:p w:rsidR="002A5EA0" w:rsidRDefault="002A5EA0">
            <w:pPr>
              <w:pStyle w:val="TableParagraph"/>
              <w:spacing w:before="50"/>
              <w:rPr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A5EA0" w:rsidTr="002A5EA0">
        <w:trPr>
          <w:trHeight w:val="805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A5EA0" w:rsidRDefault="002A5EA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3"/>
        </w:trPr>
        <w:tc>
          <w:tcPr>
            <w:tcW w:w="102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A5EA0" w:rsidTr="002A5EA0">
        <w:trPr>
          <w:trHeight w:val="805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A5EA0" w:rsidRDefault="002A5EA0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9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9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4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4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6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lastRenderedPageBreak/>
              <w:t>f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6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6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1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782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  <w:p w:rsidR="002A5EA0" w:rsidRDefault="002A5EA0">
            <w:pPr>
              <w:pStyle w:val="TableParagraph"/>
              <w:spacing w:before="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A5EA0" w:rsidTr="002A5EA0">
        <w:trPr>
          <w:trHeight w:val="782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102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A5EA0" w:rsidTr="002A5EA0">
        <w:trPr>
          <w:trHeight w:val="834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A5EA0" w:rsidRDefault="002A5EA0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3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779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A5EA0" w:rsidTr="002A5EA0">
        <w:trPr>
          <w:trHeight w:val="779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A5EA0" w:rsidTr="002A5EA0">
        <w:trPr>
          <w:trHeight w:val="78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A5EA0" w:rsidTr="002A5EA0">
        <w:trPr>
          <w:trHeight w:val="78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62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199"/>
              <w:ind w:left="181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78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rPr>
                <w:sz w:val="20"/>
              </w:rPr>
            </w:pPr>
          </w:p>
          <w:p w:rsidR="002A5EA0" w:rsidRDefault="002A5EA0">
            <w:pPr>
              <w:pStyle w:val="TableParagraph"/>
              <w:spacing w:before="1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2A5EA0" w:rsidTr="002A5EA0">
        <w:trPr>
          <w:trHeight w:val="78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102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199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A5EA0" w:rsidTr="002A5EA0">
        <w:trPr>
          <w:trHeight w:val="87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A5EA0" w:rsidRDefault="002A5EA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A5EA0" w:rsidRDefault="002A5EA0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6"/>
              <w:ind w:left="62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6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7"/>
              <w:ind w:left="181"/>
              <w:rPr>
                <w:sz w:val="20"/>
              </w:rPr>
            </w:pPr>
            <w:r>
              <w:rPr>
                <w:sz w:val="20"/>
              </w:rPr>
              <w:lastRenderedPageBreak/>
              <w:t>b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12"/>
              <w:ind w:left="62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2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7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2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12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5EA0" w:rsidTr="002A5EA0">
        <w:trPr>
          <w:trHeight w:val="78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181" w:right="6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  <w:p w:rsidR="002A5EA0" w:rsidRDefault="002A5EA0">
            <w:pPr>
              <w:pStyle w:val="TableParagraph"/>
              <w:ind w:left="62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A5EA0" w:rsidTr="002A5EA0">
        <w:trPr>
          <w:trHeight w:val="781"/>
        </w:trPr>
        <w:tc>
          <w:tcPr>
            <w:tcW w:w="8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4"/>
              <w:ind w:left="181" w:right="67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EA0" w:rsidRDefault="002A5EA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A5EA0" w:rsidTr="002A5EA0">
        <w:trPr>
          <w:trHeight w:val="551"/>
        </w:trPr>
        <w:tc>
          <w:tcPr>
            <w:tcW w:w="102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5EA0" w:rsidRDefault="002A5EA0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A5EA0" w:rsidTr="002A5EA0">
        <w:trPr>
          <w:trHeight w:val="846"/>
        </w:trPr>
        <w:tc>
          <w:tcPr>
            <w:tcW w:w="1029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</w:tcPr>
          <w:p w:rsidR="002A5EA0" w:rsidRDefault="002A5EA0">
            <w:pPr>
              <w:pStyle w:val="TableParagraph"/>
              <w:spacing w:before="183"/>
              <w:rPr>
                <w:sz w:val="24"/>
              </w:rPr>
            </w:pPr>
          </w:p>
          <w:p w:rsidR="002A5EA0" w:rsidRDefault="002A5EA0">
            <w:pPr>
              <w:pStyle w:val="TableParagraph"/>
              <w:spacing w:before="183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2A5EA0" w:rsidTr="002A5EA0">
        <w:trPr>
          <w:trHeight w:val="3804"/>
        </w:trPr>
        <w:tc>
          <w:tcPr>
            <w:tcW w:w="10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A0" w:rsidRDefault="002A5EA0">
            <w:pPr>
              <w:pStyle w:val="TableParagraph"/>
              <w:spacing w:before="216"/>
              <w:ind w:left="174" w:right="14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</w:t>
            </w:r>
            <w:proofErr w:type="gramStart"/>
            <w:r>
              <w:rPr>
                <w:sz w:val="20"/>
              </w:rPr>
              <w:t>,8’ini</w:t>
            </w:r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,5’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me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lanır</w:t>
            </w:r>
            <w:proofErr w:type="spellEnd"/>
            <w:r>
              <w:rPr>
                <w:sz w:val="20"/>
              </w:rPr>
              <w:t>.</w:t>
            </w:r>
          </w:p>
          <w:p w:rsidR="002A5EA0" w:rsidRDefault="002A5EA0">
            <w:pPr>
              <w:pStyle w:val="TableParagraph"/>
              <w:spacing w:before="122"/>
              <w:ind w:left="174" w:right="144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2A5EA0" w:rsidRDefault="002A5EA0">
            <w:pPr>
              <w:pStyle w:val="TableParagraph"/>
              <w:spacing w:before="122"/>
              <w:ind w:left="174" w:right="153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2A5EA0" w:rsidRDefault="002A5EA0">
            <w:pPr>
              <w:pStyle w:val="TableParagraph"/>
              <w:spacing w:before="216"/>
              <w:ind w:left="174" w:right="143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B021E2" w:rsidRDefault="00B021E2" w:rsidP="00490358">
      <w:bookmarkStart w:id="0" w:name="_GoBack"/>
      <w:bookmarkEnd w:id="0"/>
    </w:p>
    <w:p w:rsidR="00B021E2" w:rsidRDefault="00B021E2" w:rsidP="00490358"/>
    <w:p w:rsidR="002A5EA0" w:rsidRDefault="002A5EA0" w:rsidP="00B021E2">
      <w:pPr>
        <w:tabs>
          <w:tab w:val="left" w:pos="1485"/>
        </w:tabs>
        <w:rPr>
          <w:rFonts w:ascii="Times New Roman" w:hAnsi="Times New Roman" w:cs="Times New Roman"/>
        </w:rPr>
      </w:pPr>
    </w:p>
    <w:p w:rsidR="002A5EA0" w:rsidRDefault="002A5EA0" w:rsidP="00B021E2">
      <w:pPr>
        <w:tabs>
          <w:tab w:val="left" w:pos="1485"/>
        </w:tabs>
        <w:rPr>
          <w:rFonts w:ascii="Times New Roman" w:hAnsi="Times New Roman" w:cs="Times New Roman"/>
        </w:rPr>
      </w:pPr>
    </w:p>
    <w:p w:rsidR="00B021E2" w:rsidRDefault="00B021E2" w:rsidP="00B021E2">
      <w:pPr>
        <w:tabs>
          <w:tab w:val="left" w:pos="1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DD2CC4" w:rsidTr="00EA1A67">
        <w:trPr>
          <w:trHeight w:val="940"/>
        </w:trPr>
        <w:tc>
          <w:tcPr>
            <w:tcW w:w="4390" w:type="dxa"/>
            <w:gridSpan w:val="2"/>
            <w:vAlign w:val="center"/>
          </w:tcPr>
          <w:p w:rsidR="00DD2CC4" w:rsidRPr="00971446" w:rsidRDefault="00DD2CC4" w:rsidP="00EA1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tor Öğret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si                                         Yeniden Atanma Asgari Puan Tablosu</w:t>
            </w:r>
          </w:p>
          <w:p w:rsidR="00DD2CC4" w:rsidRPr="00971446" w:rsidRDefault="00DD2CC4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vAlign w:val="center"/>
          </w:tcPr>
          <w:p w:rsidR="00DD2CC4" w:rsidRPr="00CC01A2" w:rsidRDefault="00DD2CC4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Yukarıdaki bilgilerin tarafımdan doldurulduğunu ve doğruluğunu</w:t>
            </w:r>
            <w:r>
              <w:rPr>
                <w:rFonts w:ascii="Times New Roman" w:hAnsi="Times New Roman" w:cs="Times New Roman"/>
              </w:rPr>
              <w:t xml:space="preserve">, son atama tarihinden itibaren bu güne kadar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ğimi </w:t>
            </w:r>
            <w:r w:rsidRPr="00CC01A2">
              <w:rPr>
                <w:rFonts w:ascii="Times New Roman" w:hAnsi="Times New Roman" w:cs="Times New Roman"/>
              </w:rPr>
              <w:t>beyan eder, aksi takdirde doğacak yükümlülükleri kabul ederim.</w:t>
            </w:r>
          </w:p>
          <w:p w:rsidR="00DD2CC4" w:rsidRDefault="00DD2CC4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ab/>
            </w:r>
          </w:p>
          <w:p w:rsidR="00DD2CC4" w:rsidRPr="00EB2873" w:rsidRDefault="00DD2CC4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CC01A2">
              <w:rPr>
                <w:rFonts w:ascii="Times New Roman" w:hAnsi="Times New Roman" w:cs="Times New Roman"/>
              </w:rPr>
              <w:t>……</w:t>
            </w:r>
            <w:proofErr w:type="gramEnd"/>
            <w:r w:rsidRPr="00CC01A2"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DD2CC4" w:rsidTr="00EA1A67">
        <w:tc>
          <w:tcPr>
            <w:tcW w:w="1271" w:type="dxa"/>
            <w:vAlign w:val="center"/>
          </w:tcPr>
          <w:p w:rsidR="00DD2CC4" w:rsidRPr="00971446" w:rsidRDefault="00DD2CC4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vAlign w:val="center"/>
          </w:tcPr>
          <w:p w:rsidR="00DD2CC4" w:rsidRPr="00971446" w:rsidRDefault="00DD2CC4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1" w:type="dxa"/>
            <w:vMerge/>
          </w:tcPr>
          <w:p w:rsidR="00DD2CC4" w:rsidRDefault="00DD2CC4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2CC4" w:rsidTr="00EA1A67">
        <w:tc>
          <w:tcPr>
            <w:tcW w:w="1271" w:type="dxa"/>
            <w:vAlign w:val="center"/>
          </w:tcPr>
          <w:p w:rsidR="00DD2CC4" w:rsidRPr="00971446" w:rsidRDefault="00DD2CC4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vAlign w:val="center"/>
          </w:tcPr>
          <w:p w:rsidR="00DD2CC4" w:rsidRPr="00971446" w:rsidRDefault="00DD2CC4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DD2CC4" w:rsidRPr="00971446" w:rsidRDefault="00DD2CC4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021E2" w:rsidRPr="00490358" w:rsidRDefault="00B021E2" w:rsidP="00490358"/>
    <w:sectPr w:rsidR="00B021E2" w:rsidRPr="00490358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8F" w:rsidRDefault="004B178F" w:rsidP="009C674D">
      <w:pPr>
        <w:spacing w:after="0" w:line="240" w:lineRule="auto"/>
      </w:pPr>
      <w:r>
        <w:separator/>
      </w:r>
    </w:p>
  </w:endnote>
  <w:endnote w:type="continuationSeparator" w:id="0">
    <w:p w:rsidR="004B178F" w:rsidRDefault="004B178F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FD2461" w:rsidRDefault="004B178F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FD2461">
              <w:t xml:space="preserve">                                                           </w:t>
            </w:r>
            <w:r w:rsidR="00FD2461">
              <w:fldChar w:fldCharType="begin"/>
            </w:r>
            <w:r w:rsidR="00FD2461">
              <w:instrText>PAGE   \* MERGEFORMAT</w:instrText>
            </w:r>
            <w:r w:rsidR="00FD2461">
              <w:fldChar w:fldCharType="separate"/>
            </w:r>
            <w:r w:rsidR="002A5EA0">
              <w:rPr>
                <w:noProof/>
              </w:rPr>
              <w:t>7</w:t>
            </w:r>
            <w:r w:rsidR="00FD2461">
              <w:fldChar w:fldCharType="end"/>
            </w:r>
            <w:r w:rsidR="00FD2461">
              <w:t xml:space="preserve">                                                 Adayın Adı Soyadı :</w:t>
            </w:r>
          </w:sdtContent>
        </w:sdt>
      </w:p>
      <w:p w:rsidR="00FD2461" w:rsidRPr="003059BD" w:rsidRDefault="00FD2461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FD2461" w:rsidRDefault="004B178F">
        <w:pPr>
          <w:pStyle w:val="Altbilgi"/>
          <w:jc w:val="center"/>
        </w:pPr>
      </w:p>
    </w:sdtContent>
  </w:sdt>
  <w:p w:rsidR="00FD2461" w:rsidRDefault="00FD24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8F" w:rsidRDefault="004B178F" w:rsidP="009C674D">
      <w:pPr>
        <w:spacing w:after="0" w:line="240" w:lineRule="auto"/>
      </w:pPr>
      <w:r>
        <w:separator/>
      </w:r>
    </w:p>
  </w:footnote>
  <w:footnote w:type="continuationSeparator" w:id="0">
    <w:p w:rsidR="004B178F" w:rsidRDefault="004B178F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D681D"/>
    <w:rsid w:val="001103FE"/>
    <w:rsid w:val="00161684"/>
    <w:rsid w:val="00176D8E"/>
    <w:rsid w:val="00234603"/>
    <w:rsid w:val="002469F3"/>
    <w:rsid w:val="002A5EA0"/>
    <w:rsid w:val="002D2BF3"/>
    <w:rsid w:val="00302172"/>
    <w:rsid w:val="003343FA"/>
    <w:rsid w:val="00421D11"/>
    <w:rsid w:val="0044116C"/>
    <w:rsid w:val="0045326D"/>
    <w:rsid w:val="0048057E"/>
    <w:rsid w:val="00490358"/>
    <w:rsid w:val="00493EA5"/>
    <w:rsid w:val="004A3BB4"/>
    <w:rsid w:val="004B178F"/>
    <w:rsid w:val="004F2669"/>
    <w:rsid w:val="00585E60"/>
    <w:rsid w:val="00585FE3"/>
    <w:rsid w:val="00622EF5"/>
    <w:rsid w:val="00663E28"/>
    <w:rsid w:val="006E41D3"/>
    <w:rsid w:val="006F00E5"/>
    <w:rsid w:val="006F49CA"/>
    <w:rsid w:val="0070009B"/>
    <w:rsid w:val="007063B3"/>
    <w:rsid w:val="00826EEF"/>
    <w:rsid w:val="00883DB7"/>
    <w:rsid w:val="00927DAA"/>
    <w:rsid w:val="009B0839"/>
    <w:rsid w:val="009B6EF4"/>
    <w:rsid w:val="009C674D"/>
    <w:rsid w:val="009D0C7B"/>
    <w:rsid w:val="00A4079F"/>
    <w:rsid w:val="00A54873"/>
    <w:rsid w:val="00A96E22"/>
    <w:rsid w:val="00AA0B36"/>
    <w:rsid w:val="00AB10B5"/>
    <w:rsid w:val="00AF1ADC"/>
    <w:rsid w:val="00B00D6A"/>
    <w:rsid w:val="00B021E2"/>
    <w:rsid w:val="00C32695"/>
    <w:rsid w:val="00D16F74"/>
    <w:rsid w:val="00D85D94"/>
    <w:rsid w:val="00D878B0"/>
    <w:rsid w:val="00DD2CC4"/>
    <w:rsid w:val="00DE4C9C"/>
    <w:rsid w:val="00DF1889"/>
    <w:rsid w:val="00E13BDF"/>
    <w:rsid w:val="00E53C68"/>
    <w:rsid w:val="00E96DE9"/>
    <w:rsid w:val="00F11566"/>
    <w:rsid w:val="00F41579"/>
    <w:rsid w:val="00FD2461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58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021E2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2A5EA0"/>
    <w:rPr>
      <w:color w:val="808080"/>
    </w:rPr>
  </w:style>
  <w:style w:type="table" w:customStyle="1" w:styleId="TableNormal">
    <w:name w:val="Table Normal"/>
    <w:uiPriority w:val="2"/>
    <w:semiHidden/>
    <w:qFormat/>
    <w:rsid w:val="002A5E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58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021E2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2A5EA0"/>
    <w:rPr>
      <w:color w:val="808080"/>
    </w:rPr>
  </w:style>
  <w:style w:type="table" w:customStyle="1" w:styleId="TableNormal">
    <w:name w:val="Table Normal"/>
    <w:uiPriority w:val="2"/>
    <w:semiHidden/>
    <w:qFormat/>
    <w:rsid w:val="002A5E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CE8B-9F4A-49DC-B14C-5FD5F1DD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31</cp:revision>
  <cp:lastPrinted>2021-03-03T08:41:00Z</cp:lastPrinted>
  <dcterms:created xsi:type="dcterms:W3CDTF">2021-02-23T12:39:00Z</dcterms:created>
  <dcterms:modified xsi:type="dcterms:W3CDTF">2025-08-16T14:33:00Z</dcterms:modified>
</cp:coreProperties>
</file>